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D835" w14:textId="5D2D09BF" w:rsidR="0014050F" w:rsidRDefault="0014050F" w:rsidP="00AC0856">
      <w:pPr>
        <w:pStyle w:val="a3"/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954EB0">
        <w:rPr>
          <w:rFonts w:ascii="ＭＳ ゴシック" w:eastAsia="ＭＳ ゴシック" w:hAnsi="ＭＳ ゴシック" w:hint="eastAsia"/>
          <w:b/>
          <w:sz w:val="28"/>
        </w:rPr>
        <w:t>栃木県</w:t>
      </w:r>
      <w:r w:rsidR="00FE35CF">
        <w:rPr>
          <w:rFonts w:ascii="ＭＳ ゴシック" w:eastAsia="ＭＳ ゴシック" w:hAnsi="ＭＳ ゴシック" w:hint="eastAsia"/>
          <w:b/>
          <w:sz w:val="28"/>
        </w:rPr>
        <w:t>学生</w:t>
      </w:r>
      <w:r w:rsidRPr="00954EB0">
        <w:rPr>
          <w:rFonts w:ascii="ＭＳ ゴシック" w:eastAsia="ＭＳ ゴシック" w:hAnsi="ＭＳ ゴシック" w:hint="eastAsia"/>
          <w:b/>
          <w:sz w:val="28"/>
        </w:rPr>
        <w:t>地球温暖化防止活動推進員</w:t>
      </w:r>
      <w:r w:rsidR="00D04F0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954EB0">
        <w:rPr>
          <w:rFonts w:ascii="ＭＳ ゴシック" w:eastAsia="ＭＳ ゴシック" w:hAnsi="ＭＳ ゴシック" w:hint="eastAsia"/>
          <w:b/>
          <w:sz w:val="28"/>
        </w:rPr>
        <w:t>応募</w:t>
      </w:r>
      <w:r w:rsidR="00D04F0C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6185BAFD" w14:textId="657D848D" w:rsidR="00AC0856" w:rsidRPr="00954EB0" w:rsidRDefault="003E2399" w:rsidP="00AC0856">
      <w:pPr>
        <w:pStyle w:val="a3"/>
        <w:spacing w:line="300" w:lineRule="exact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b/>
          <w:sz w:val="28"/>
        </w:rPr>
        <w:t>（</w:t>
      </w:r>
      <w:r w:rsidR="00AC0856">
        <w:rPr>
          <w:rFonts w:ascii="ＭＳ ゴシック" w:eastAsia="ＭＳ ゴシック" w:hAnsi="ＭＳ ゴシック" w:hint="eastAsia"/>
          <w:b/>
          <w:sz w:val="28"/>
        </w:rPr>
        <w:t>学生推進員用</w:t>
      </w:r>
      <w:r>
        <w:rPr>
          <w:rFonts w:ascii="ＭＳ ゴシック" w:eastAsia="ＭＳ ゴシック" w:hAnsi="ＭＳ ゴシック" w:hint="eastAsia"/>
          <w:b/>
          <w:sz w:val="28"/>
        </w:rPr>
        <w:t>）</w:t>
      </w:r>
    </w:p>
    <w:p w14:paraId="71AE5812" w14:textId="77777777" w:rsidR="0014050F" w:rsidRDefault="0014050F" w:rsidP="00F14B4B">
      <w:pPr>
        <w:pStyle w:val="a3"/>
        <w:spacing w:line="240" w:lineRule="exact"/>
        <w:rPr>
          <w:rFonts w:ascii="ＭＳ ゴシック" w:eastAsia="ＭＳ ゴシック" w:hAnsi="ＭＳ ゴシック"/>
          <w:spacing w:val="0"/>
        </w:rPr>
      </w:pPr>
    </w:p>
    <w:p w14:paraId="48759D2E" w14:textId="77777777" w:rsidR="0014050F" w:rsidRDefault="00CB0BDE" w:rsidP="00F2681B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日　令和</w:t>
      </w:r>
      <w:r w:rsidR="002702C0">
        <w:rPr>
          <w:rFonts w:ascii="ＭＳ ゴシック" w:eastAsia="ＭＳ ゴシック" w:hAnsi="ＭＳ ゴシック" w:hint="eastAsia"/>
        </w:rPr>
        <w:t xml:space="preserve">　　</w:t>
      </w:r>
      <w:r w:rsidR="0014050F" w:rsidRPr="00954EB0">
        <w:rPr>
          <w:rFonts w:ascii="ＭＳ ゴシック" w:eastAsia="ＭＳ ゴシック" w:hAnsi="ＭＳ ゴシック" w:hint="eastAsia"/>
        </w:rPr>
        <w:t>年　　月　　日</w:t>
      </w:r>
    </w:p>
    <w:p w14:paraId="631BC440" w14:textId="77777777" w:rsidR="00F515DE" w:rsidRPr="00F14B4B" w:rsidRDefault="00F515DE" w:rsidP="00F14B4B">
      <w:pPr>
        <w:pStyle w:val="a3"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9923" w:type="dxa"/>
        <w:tblInd w:w="-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425"/>
        <w:gridCol w:w="376"/>
        <w:gridCol w:w="2176"/>
        <w:gridCol w:w="2126"/>
      </w:tblGrid>
      <w:tr w:rsidR="00954EB0" w:rsidRPr="00954EB0" w14:paraId="7BAC8FEE" w14:textId="77777777" w:rsidTr="00C507BC">
        <w:trPr>
          <w:trHeight w:val="2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0E0E0"/>
            <w:vAlign w:val="center"/>
          </w:tcPr>
          <w:p w14:paraId="3B44C396" w14:textId="77777777" w:rsidR="00954EB0" w:rsidRPr="00954EB0" w:rsidRDefault="00767250" w:rsidP="00767250">
            <w:pPr>
              <w:pStyle w:val="a3"/>
              <w:ind w:firstLineChars="50" w:firstLine="105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102064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B7806E" w14:textId="77777777" w:rsidR="00954EB0" w:rsidRPr="00954EB0" w:rsidRDefault="00954EB0" w:rsidP="00954E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年齢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C6EF94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E1BEBC" w14:textId="77777777" w:rsidR="00767250" w:rsidRPr="00EA75E6" w:rsidRDefault="00767250" w:rsidP="00767250">
            <w:pPr>
              <w:spacing w:line="360" w:lineRule="exact"/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EA75E6">
              <w:rPr>
                <w:rFonts w:asciiTheme="majorEastAsia" w:eastAsiaTheme="majorEastAsia" w:hAnsiTheme="majorEastAsia" w:hint="eastAsia"/>
                <w:sz w:val="20"/>
              </w:rPr>
              <w:t>（写真）</w:t>
            </w:r>
          </w:p>
          <w:p w14:paraId="4C5EEE17" w14:textId="77777777" w:rsidR="00767250" w:rsidRDefault="00767250" w:rsidP="00767250">
            <w:pPr>
              <w:autoSpaceDE w:val="0"/>
              <w:autoSpaceDN w:val="0"/>
              <w:adjustRightInd w:val="0"/>
              <w:spacing w:line="180" w:lineRule="atLeast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2.</w:t>
            </w:r>
            <w:r>
              <w:rPr>
                <w:rFonts w:ascii="ＭＳ ゴシック" w:eastAsia="ＭＳ ゴシック" w:hAnsi="ＭＳ ゴシック"/>
                <w:kern w:val="0"/>
                <w:sz w:val="18"/>
              </w:rPr>
              <w:t>4</w:t>
            </w: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mm×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3.0</w:t>
            </w: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mm</w:t>
            </w:r>
          </w:p>
          <w:p w14:paraId="70E0C03F" w14:textId="77777777" w:rsidR="00767250" w:rsidRPr="00506DC5" w:rsidRDefault="00767250" w:rsidP="00767250">
            <w:pPr>
              <w:autoSpaceDE w:val="0"/>
              <w:autoSpaceDN w:val="0"/>
              <w:adjustRightInd w:val="0"/>
              <w:spacing w:line="180" w:lineRule="atLeas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※6ヶ月以内に撮影</w:t>
            </w:r>
          </w:p>
          <w:p w14:paraId="793C2433" w14:textId="77777777" w:rsidR="00767250" w:rsidRPr="00506DC5" w:rsidRDefault="00767250" w:rsidP="00767250">
            <w:pPr>
              <w:autoSpaceDE w:val="0"/>
              <w:autoSpaceDN w:val="0"/>
              <w:adjustRightInd w:val="0"/>
              <w:spacing w:line="18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※</w:t>
            </w: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写真裏面に氏名を記入</w:t>
            </w:r>
          </w:p>
          <w:p w14:paraId="1345A759" w14:textId="77777777" w:rsidR="008715CA" w:rsidRDefault="00767250" w:rsidP="00767250">
            <w:pPr>
              <w:pStyle w:val="a3"/>
              <w:wordWrap/>
              <w:spacing w:line="240" w:lineRule="auto"/>
              <w:ind w:left="184" w:hangingChars="100" w:hanging="184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電子データでの提出</w:t>
            </w:r>
            <w:r w:rsidRPr="00506DC5">
              <w:rPr>
                <w:rFonts w:ascii="ＭＳ ゴシック" w:eastAsia="ＭＳ ゴシック" w:hAnsi="ＭＳ ゴシック" w:hint="eastAsia"/>
                <w:sz w:val="18"/>
              </w:rPr>
              <w:t>可能</w:t>
            </w:r>
          </w:p>
          <w:p w14:paraId="7231CDAE" w14:textId="77777777" w:rsidR="00C507BC" w:rsidRPr="00F2681B" w:rsidRDefault="00C507BC" w:rsidP="00767250">
            <w:pPr>
              <w:pStyle w:val="a3"/>
              <w:wordWrap/>
              <w:spacing w:line="240" w:lineRule="auto"/>
              <w:ind w:left="184" w:hangingChars="100" w:hanging="184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(360×460ピクセル以上のもの)</w:t>
            </w:r>
          </w:p>
        </w:tc>
      </w:tr>
      <w:tr w:rsidR="00954EB0" w:rsidRPr="00954EB0" w14:paraId="0D11830B" w14:textId="77777777" w:rsidTr="00C507BC">
        <w:trPr>
          <w:trHeight w:val="499"/>
        </w:trPr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1AAA41" w14:textId="77777777" w:rsidR="00954EB0" w:rsidRPr="00954EB0" w:rsidRDefault="00767250" w:rsidP="00954E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767250">
              <w:rPr>
                <w:rFonts w:ascii="ＭＳ ゴシック" w:eastAsia="ＭＳ ゴシック" w:hAnsi="ＭＳ ゴシック" w:hint="eastAsia"/>
                <w:spacing w:val="315"/>
                <w:fitText w:val="1050" w:id="2066455296"/>
              </w:rPr>
              <w:t>氏</w:t>
            </w:r>
            <w:r w:rsidRPr="00767250">
              <w:rPr>
                <w:rFonts w:ascii="ＭＳ ゴシック" w:eastAsia="ＭＳ ゴシック" w:hAnsi="ＭＳ ゴシック" w:hint="eastAsia"/>
                <w:spacing w:val="0"/>
                <w:fitText w:val="1050" w:id="2066455296"/>
              </w:rPr>
              <w:t>名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8023EC7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92F36DA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14:paraId="63582BE0" w14:textId="77777777" w:rsidR="00954EB0" w:rsidRPr="00954EB0" w:rsidRDefault="00954EB0" w:rsidP="00F2681B">
            <w:pPr>
              <w:pStyle w:val="a3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年　　月　　日生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9812AE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54EB0" w:rsidRPr="00954EB0" w14:paraId="378E0B53" w14:textId="77777777" w:rsidTr="00C507BC">
        <w:trPr>
          <w:trHeight w:val="149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DCEAB3" w14:textId="77777777" w:rsidR="00954EB0" w:rsidRPr="00954EB0" w:rsidRDefault="00954EB0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4CD95" w14:textId="77777777" w:rsidR="00954EB0" w:rsidRPr="00954EB0" w:rsidRDefault="00954EB0" w:rsidP="00F2681B">
            <w:pPr>
              <w:pStyle w:val="a3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FD760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6364C" w14:textId="70FDC571" w:rsidR="008802D1" w:rsidRPr="00954EB0" w:rsidRDefault="00767250" w:rsidP="00F2681B">
            <w:pPr>
              <w:pStyle w:val="a3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="008802D1">
              <w:rPr>
                <w:rFonts w:ascii="ＭＳ ゴシック" w:eastAsia="ＭＳ ゴシック" w:hAnsi="ＭＳ ゴシック" w:hint="eastAsia"/>
                <w:spacing w:val="0"/>
              </w:rPr>
              <w:t>歳</w:t>
            </w:r>
            <w:r w:rsidR="00F113E2" w:rsidRPr="00F113E2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</w:t>
            </w:r>
            <w:r w:rsidR="00CC7E3C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R</w:t>
            </w:r>
            <w:r w:rsidR="005E69A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7</w:t>
            </w:r>
            <w:r w:rsidR="00CC7E3C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(202</w:t>
            </w:r>
            <w:r w:rsidR="005E69A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5</w:t>
            </w:r>
            <w:r w:rsidR="00F113E2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)</w:t>
            </w:r>
            <w:r w:rsidR="00F113E2" w:rsidRPr="000E2573">
              <w:rPr>
                <w:rFonts w:ascii="ＭＳ ゴシック" w:eastAsia="ＭＳ ゴシック" w:hAnsi="ＭＳ ゴシック"/>
                <w:spacing w:val="0"/>
                <w:sz w:val="16"/>
              </w:rPr>
              <w:t>.</w:t>
            </w:r>
            <w:r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4</w:t>
            </w:r>
            <w:r w:rsidR="00455F2A" w:rsidRPr="000E2573">
              <w:rPr>
                <w:rFonts w:ascii="ＭＳ ゴシック" w:eastAsia="ＭＳ ゴシック" w:hAnsi="ＭＳ ゴシック"/>
                <w:spacing w:val="0"/>
                <w:sz w:val="16"/>
              </w:rPr>
              <w:t>.</w:t>
            </w:r>
            <w:r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1</w:t>
            </w:r>
            <w:r w:rsidR="00F113E2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現在</w:t>
            </w:r>
            <w:r w:rsidR="00F113E2" w:rsidRPr="00F113E2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FDD2D5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54EB0" w:rsidRPr="00954EB0" w14:paraId="7A5794B6" w14:textId="77777777" w:rsidTr="00C507BC">
        <w:trPr>
          <w:trHeight w:val="94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5F552FBD" w14:textId="77777777" w:rsidR="00954EB0" w:rsidRPr="00954EB0" w:rsidRDefault="00F2681B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2066455297"/>
              </w:rPr>
              <w:t>現住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2066455297"/>
              </w:rPr>
              <w:t>所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587" w14:textId="77777777" w:rsidR="00F2681B" w:rsidRDefault="00807EC7" w:rsidP="006030A5">
            <w:pPr>
              <w:pStyle w:val="a3"/>
              <w:wordWrap/>
              <w:spacing w:line="28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〒</w:t>
            </w:r>
            <w:r w:rsidR="00F2681B">
              <w:rPr>
                <w:rFonts w:ascii="ＭＳ ゴシック" w:eastAsia="ＭＳ ゴシック" w:hAnsi="ＭＳ ゴシック" w:hint="eastAsia"/>
                <w:spacing w:val="0"/>
              </w:rPr>
              <w:t xml:space="preserve">　　　　－　　　　</w:t>
            </w:r>
          </w:p>
          <w:p w14:paraId="677EFD26" w14:textId="77777777" w:rsidR="00F2681B" w:rsidRPr="00954EB0" w:rsidRDefault="008802D1" w:rsidP="006030A5">
            <w:pPr>
              <w:pStyle w:val="a3"/>
              <w:wordWrap/>
              <w:spacing w:line="28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栃木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2843B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762D9" w:rsidRPr="00954EB0" w14:paraId="568DE430" w14:textId="77777777" w:rsidTr="00FE35CF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0CF0FCB0" w14:textId="77777777" w:rsidR="00D762D9" w:rsidRPr="00954EB0" w:rsidRDefault="00D762D9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2066455298"/>
              </w:rPr>
              <w:t>連絡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2066455298"/>
              </w:rPr>
              <w:t>先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5C906" w14:textId="134054A5" w:rsidR="00D762D9" w:rsidRPr="00954EB0" w:rsidRDefault="00D762D9" w:rsidP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電話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―　　　　―　　　　</w:t>
            </w:r>
            <w:r w:rsidR="00CB4288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830E0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B4288">
              <w:rPr>
                <w:rFonts w:ascii="ＭＳ ゴシック" w:eastAsia="ＭＳ ゴシック" w:hAnsi="ＭＳ ゴシック"/>
                <w:spacing w:val="0"/>
              </w:rPr>
              <w:t>E-mail</w:t>
            </w:r>
            <w:r w:rsidR="00CB4288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</w:t>
            </w:r>
            <w:r w:rsidR="00830E0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B4288">
              <w:rPr>
                <w:rFonts w:ascii="ＭＳ ゴシック" w:eastAsia="ＭＳ ゴシック" w:hAnsi="ＭＳ ゴシック" w:hint="eastAsia"/>
                <w:spacing w:val="0"/>
              </w:rPr>
              <w:t>＠</w:t>
            </w:r>
          </w:p>
        </w:tc>
      </w:tr>
      <w:tr w:rsidR="009635EC" w:rsidRPr="00954EB0" w14:paraId="3381CBA5" w14:textId="77777777" w:rsidTr="00C507BC">
        <w:trPr>
          <w:trHeight w:val="5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C56E1E6" w14:textId="0AB92BF6" w:rsidR="009635EC" w:rsidRPr="00954EB0" w:rsidRDefault="00D762D9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所属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C253056" w14:textId="4C312FC9" w:rsidR="009635EC" w:rsidRDefault="00D762D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学校名</w:t>
            </w:r>
          </w:p>
          <w:p w14:paraId="29BC2FC8" w14:textId="77777777" w:rsidR="00F2681B" w:rsidRPr="00954EB0" w:rsidRDefault="00F2681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635EC" w:rsidRPr="00954EB0" w14:paraId="1AA88502" w14:textId="77777777" w:rsidTr="00C507BC">
        <w:trPr>
          <w:trHeight w:val="596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56E576E" w14:textId="77777777" w:rsidR="009635EC" w:rsidRPr="00954EB0" w:rsidRDefault="009635EC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1CCC4F" w14:textId="3B5A34C7" w:rsidR="009635EC" w:rsidRDefault="00D762D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学部・学科名</w:t>
            </w:r>
          </w:p>
          <w:p w14:paraId="7CD6D91F" w14:textId="77777777" w:rsidR="00CA35D3" w:rsidRPr="00954EB0" w:rsidRDefault="00CA35D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0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9548614" w14:textId="18A041F7" w:rsidR="009635EC" w:rsidRPr="00954EB0" w:rsidRDefault="00D762D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学年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　　</w:t>
            </w:r>
          </w:p>
        </w:tc>
      </w:tr>
      <w:tr w:rsidR="00576FB6" w:rsidRPr="00954EB0" w14:paraId="3C333AD1" w14:textId="77777777" w:rsidTr="00C507BC">
        <w:trPr>
          <w:trHeight w:val="108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025B4" w14:textId="77777777" w:rsidR="00576FB6" w:rsidRPr="00576FB6" w:rsidRDefault="00576FB6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76FB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推進員を</w:t>
            </w:r>
          </w:p>
          <w:p w14:paraId="36436D84" w14:textId="77777777" w:rsidR="00576FB6" w:rsidRPr="00576FB6" w:rsidRDefault="00576FB6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76FB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知った</w:t>
            </w:r>
          </w:p>
          <w:p w14:paraId="53CD35FF" w14:textId="77777777" w:rsidR="00576FB6" w:rsidRDefault="00576FB6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576FB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きっかけ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57B3" w14:textId="300CECF9" w:rsidR="00576FB6" w:rsidRDefault="00576FB6" w:rsidP="00576FB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1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D762D9">
              <w:rPr>
                <w:rFonts w:ascii="ＭＳ ゴシック" w:eastAsia="ＭＳ ゴシック" w:hAnsi="ＭＳ ゴシック" w:hint="eastAsia"/>
                <w:spacing w:val="0"/>
              </w:rPr>
              <w:t>周りの人（友人、先生等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からの紹介　2 チラシ　</w:t>
            </w:r>
          </w:p>
          <w:p w14:paraId="693A1C42" w14:textId="4CB078CB" w:rsidR="00576FB6" w:rsidRDefault="00D762D9" w:rsidP="00576FB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3 </w:t>
            </w:r>
            <w:r w:rsidR="00576FB6">
              <w:rPr>
                <w:rFonts w:ascii="ＭＳ ゴシック" w:eastAsia="ＭＳ ゴシック" w:hAnsi="ＭＳ ゴシック" w:hint="eastAsia"/>
                <w:spacing w:val="0"/>
              </w:rPr>
              <w:t xml:space="preserve">ホームページ(県)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4</w:t>
            </w:r>
            <w:r w:rsidR="00576FB6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576FB6">
              <w:rPr>
                <w:rFonts w:ascii="ＭＳ ゴシック" w:eastAsia="ＭＳ ゴシック" w:hAnsi="ＭＳ ゴシック" w:hint="eastAsia"/>
                <w:spacing w:val="0"/>
              </w:rPr>
              <w:t>ホームページ(栃木県地球温暖化防止活動推進センター)</w:t>
            </w:r>
          </w:p>
          <w:p w14:paraId="755AEC96" w14:textId="52524A34" w:rsidR="00576FB6" w:rsidRDefault="00D762D9" w:rsidP="00576FB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5</w:t>
            </w:r>
            <w:r w:rsidR="00576FB6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576FB6">
              <w:rPr>
                <w:rFonts w:ascii="ＭＳ ゴシック" w:eastAsia="ＭＳ ゴシック" w:hAnsi="ＭＳ ゴシック" w:hint="eastAsia"/>
                <w:spacing w:val="0"/>
              </w:rPr>
              <w:t>その他(　　　　　　　　　　　　　　　　　　　　　　　　　　　　　　　)</w:t>
            </w:r>
          </w:p>
        </w:tc>
      </w:tr>
      <w:tr w:rsidR="00DC2284" w:rsidRPr="00954EB0" w14:paraId="58E14BB0" w14:textId="77777777" w:rsidTr="00FE35CF">
        <w:trPr>
          <w:trHeight w:val="30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2A4546" w14:textId="77777777" w:rsidR="00830E00" w:rsidRDefault="00830E00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サークル</w:t>
            </w:r>
          </w:p>
          <w:p w14:paraId="1E835AA0" w14:textId="12F50A49" w:rsidR="00DC2284" w:rsidRPr="00954EB0" w:rsidRDefault="00830E00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・団体等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01FA3F3" w14:textId="7D2FC2DD" w:rsidR="00DC2284" w:rsidRPr="00954EB0" w:rsidRDefault="00DC2284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所属す</w:t>
            </w:r>
            <w:r w:rsidR="00830E00">
              <w:rPr>
                <w:rFonts w:ascii="ＭＳ ゴシック" w:eastAsia="ＭＳ ゴシック" w:hAnsi="ＭＳ ゴシック" w:hint="eastAsia"/>
                <w:spacing w:val="0"/>
              </w:rPr>
              <w:t>る環境サークル等があれば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記入してください</w:t>
            </w:r>
            <w:r w:rsidR="00CB4288">
              <w:rPr>
                <w:rFonts w:ascii="ＭＳ ゴシック" w:eastAsia="ＭＳ ゴシック" w:hAnsi="ＭＳ ゴシック" w:hint="eastAsia"/>
                <w:spacing w:val="0"/>
              </w:rPr>
              <w:t>。</w:t>
            </w:r>
          </w:p>
        </w:tc>
      </w:tr>
      <w:tr w:rsidR="00830E00" w:rsidRPr="00954EB0" w14:paraId="4E651A1B" w14:textId="77777777" w:rsidTr="00FE35CF">
        <w:trPr>
          <w:trHeight w:val="70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CD64F" w14:textId="77777777" w:rsidR="00830E00" w:rsidRDefault="00830E00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59CD4" w14:textId="179FDD99" w:rsidR="00830E00" w:rsidRDefault="00830E00" w:rsidP="00E06E41">
            <w:pPr>
              <w:pStyle w:val="a3"/>
              <w:wordWrap/>
              <w:spacing w:line="240" w:lineRule="atLeas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サークル、団体等の名称</w:t>
            </w:r>
          </w:p>
          <w:p w14:paraId="158C9CB9" w14:textId="09E6E59A" w:rsidR="00830E00" w:rsidRDefault="00830E00" w:rsidP="00830E00">
            <w:pPr>
              <w:pStyle w:val="a3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416B5" w:rsidRPr="00954EB0" w14:paraId="1A3077C6" w14:textId="77777777" w:rsidTr="00FE35CF">
        <w:trPr>
          <w:trHeight w:val="29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3ABCC3" w14:textId="77777777" w:rsidR="0021718F" w:rsidRDefault="0021718F" w:rsidP="0021718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636854B6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-1052465408"/>
              </w:rPr>
              <w:t>推進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-1052465408"/>
              </w:rPr>
              <w:t>員</w:t>
            </w:r>
          </w:p>
          <w:p w14:paraId="3486BC16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30"/>
                <w:fitText w:val="1050" w:id="-1052465407"/>
              </w:rPr>
              <w:t>活動へ</w:t>
            </w:r>
            <w:r w:rsidRPr="00CA35D3">
              <w:rPr>
                <w:rFonts w:ascii="ＭＳ ゴシック" w:eastAsia="ＭＳ ゴシック" w:hAnsi="ＭＳ ゴシック" w:hint="eastAsia"/>
                <w:spacing w:val="15"/>
                <w:fitText w:val="1050" w:id="-1052465407"/>
              </w:rPr>
              <w:t>の</w:t>
            </w:r>
          </w:p>
          <w:p w14:paraId="2FEA5609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-1052465406"/>
              </w:rPr>
              <w:t>抱負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-1052465406"/>
              </w:rPr>
              <w:t>等</w:t>
            </w:r>
          </w:p>
          <w:p w14:paraId="4BF35A08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1D1B8AD" w14:textId="712A9B22" w:rsidR="00F416B5" w:rsidRDefault="005D4D67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あたなが興味のある分野</w:t>
            </w:r>
            <w:r w:rsidR="00E06E41">
              <w:rPr>
                <w:rFonts w:ascii="ＭＳ ゴシック" w:eastAsia="ＭＳ ゴシック" w:hAnsi="ＭＳ ゴシック" w:hint="eastAsia"/>
                <w:spacing w:val="0"/>
              </w:rPr>
              <w:t>に○をつけて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ください。（※複数選択可）</w:t>
            </w:r>
          </w:p>
          <w:p w14:paraId="75A6A188" w14:textId="6314D344" w:rsidR="00F416B5" w:rsidRDefault="00F416B5" w:rsidP="006030A5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主な活動分野】</w:t>
            </w:r>
          </w:p>
          <w:p w14:paraId="148FD2B3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 環境教育分野（小学校等への出前講座、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>イベント等での啓発等）</w:t>
            </w:r>
          </w:p>
          <w:p w14:paraId="6C92CCE7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２ 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>自然分野（緑化、里山保全、生物多様性等）</w:t>
            </w:r>
          </w:p>
          <w:p w14:paraId="56CBBCBE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３ 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>エネルギー分野（省エネ、創エネ等）</w:t>
            </w:r>
          </w:p>
          <w:p w14:paraId="6114A48E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４ ごみ、資源分野（３Ｒ、レジ袋削減等）</w:t>
            </w:r>
          </w:p>
          <w:p w14:paraId="5D18E115" w14:textId="458CC3FD" w:rsidR="00F416B5" w:rsidRDefault="00DA6492" w:rsidP="00830E00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５ その他（</w:t>
            </w:r>
            <w:r w:rsidR="00B40600"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</w:t>
            </w:r>
            <w:r w:rsidR="00B40600"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）</w:t>
            </w:r>
            <w:r w:rsidR="00F416B5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  <w:p w14:paraId="1E7FCD67" w14:textId="040F3A87" w:rsidR="00F416B5" w:rsidRPr="00884C17" w:rsidRDefault="00F416B5" w:rsidP="0021718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</w:t>
            </w:r>
          </w:p>
          <w:p w14:paraId="27F7BC0A" w14:textId="3C21F157"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活動の内容】</w:t>
            </w:r>
            <w:r w:rsidR="00CB4288">
              <w:rPr>
                <w:rFonts w:ascii="ＭＳ ゴシック" w:eastAsia="ＭＳ ゴシック" w:hAnsi="ＭＳ ゴシック" w:hint="eastAsia"/>
                <w:spacing w:val="0"/>
              </w:rPr>
              <w:t>※</w:t>
            </w:r>
            <w:r w:rsidR="00E06E41">
              <w:rPr>
                <w:rFonts w:ascii="ＭＳ ゴシック" w:eastAsia="ＭＳ ゴシック" w:hAnsi="ＭＳ ゴシック" w:hint="eastAsia"/>
                <w:spacing w:val="0"/>
              </w:rPr>
              <w:t>必須</w:t>
            </w:r>
          </w:p>
          <w:p w14:paraId="65F59A61" w14:textId="279E0EFC" w:rsidR="00F416B5" w:rsidRPr="00884C17" w:rsidRDefault="005D4D67" w:rsidP="005D4D67">
            <w:pPr>
              <w:pStyle w:val="a3"/>
              <w:ind w:leftChars="100" w:left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学生</w:t>
            </w:r>
            <w:r w:rsidR="00F416B5">
              <w:rPr>
                <w:rFonts w:ascii="ＭＳ ゴシック" w:eastAsia="ＭＳ ゴシック" w:hAnsi="ＭＳ ゴシック" w:hint="eastAsia"/>
                <w:spacing w:val="0"/>
              </w:rPr>
              <w:t>推進員として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の抱負や、今後取り組んでみたいことを自由に記入してください</w:t>
            </w:r>
            <w:r w:rsidR="00F416B5">
              <w:rPr>
                <w:rFonts w:ascii="ＭＳ ゴシック" w:eastAsia="ＭＳ ゴシック" w:hAnsi="ＭＳ ゴシック" w:hint="eastAsia"/>
                <w:spacing w:val="0"/>
              </w:rPr>
              <w:t>。</w:t>
            </w:r>
          </w:p>
        </w:tc>
      </w:tr>
      <w:tr w:rsidR="00F52F42" w:rsidRPr="00954EB0" w14:paraId="221792E0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F960F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CA0F4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3D971ECA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6A53DE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06A33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613149A6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84F363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A0C29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7403730A" w14:textId="77777777" w:rsidTr="00D72C69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E34D75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F476A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1C4D0A41" w14:textId="77777777" w:rsidR="00D04F0C" w:rsidRDefault="00EF5BA3" w:rsidP="00730440">
      <w:pPr>
        <w:pStyle w:val="a3"/>
        <w:ind w:firstLineChars="100" w:firstLine="180"/>
        <w:rPr>
          <w:rFonts w:ascii="ＭＳ ゴシック" w:eastAsia="ＭＳ ゴシック" w:hAnsi="ＭＳ ゴシック"/>
          <w:spacing w:val="0"/>
        </w:rPr>
      </w:pPr>
      <w:r w:rsidRPr="00F515DE">
        <w:rPr>
          <w:rFonts w:ascii="ＭＳ ゴシック" w:eastAsia="ＭＳ ゴシック" w:hAnsi="ＭＳ ゴシック" w:hint="eastAsia"/>
          <w:spacing w:val="0"/>
          <w:sz w:val="18"/>
          <w:szCs w:val="18"/>
        </w:rPr>
        <w:t>※推進員に委嘱された場合、応募用紙の記載内容の一部はホームページ等に掲載されますので御了承ください。</w:t>
      </w:r>
    </w:p>
    <w:p w14:paraId="528F1AF5" w14:textId="77777777" w:rsidR="00F52F42" w:rsidRDefault="00F52F42" w:rsidP="00F14B4B">
      <w:pPr>
        <w:pStyle w:val="a3"/>
        <w:spacing w:line="240" w:lineRule="exact"/>
        <w:rPr>
          <w:rFonts w:ascii="ＭＳ ゴシック" w:eastAsia="ＭＳ ゴシック" w:hAnsi="ＭＳ ゴシック"/>
          <w:spacing w:val="0"/>
        </w:rPr>
      </w:pPr>
    </w:p>
    <w:p w14:paraId="5709FD72" w14:textId="77777777" w:rsidR="00CB0BDE" w:rsidRDefault="00CB0BDE" w:rsidP="00B31020">
      <w:pPr>
        <w:pStyle w:val="a3"/>
        <w:spacing w:line="400" w:lineRule="atLeas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【</w:t>
      </w:r>
      <w:r w:rsidR="00C90E83">
        <w:rPr>
          <w:rFonts w:ascii="ＭＳ ゴシック" w:eastAsia="ＭＳ ゴシック" w:hAnsi="ＭＳ ゴシック" w:hint="eastAsia"/>
          <w:spacing w:val="0"/>
        </w:rPr>
        <w:t xml:space="preserve">提 出 </w:t>
      </w:r>
      <w:r w:rsidRPr="00F52F42">
        <w:rPr>
          <w:rFonts w:ascii="ＭＳ ゴシック" w:eastAsia="ＭＳ ゴシック" w:hAnsi="ＭＳ ゴシック" w:hint="eastAsia"/>
          <w:spacing w:val="0"/>
        </w:rPr>
        <w:t>先</w:t>
      </w:r>
      <w:r w:rsidR="00FA2957">
        <w:rPr>
          <w:rFonts w:ascii="ＭＳ ゴシック" w:eastAsia="ＭＳ ゴシック" w:hAnsi="ＭＳ ゴシック" w:hint="eastAsia"/>
          <w:spacing w:val="0"/>
        </w:rPr>
        <w:t>】</w:t>
      </w:r>
      <w:r w:rsidR="00F52F42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C90E83">
        <w:rPr>
          <w:rFonts w:ascii="ＭＳ ゴシック" w:eastAsia="ＭＳ ゴシック" w:hAnsi="ＭＳ ゴシック" w:hint="eastAsia"/>
          <w:spacing w:val="0"/>
        </w:rPr>
        <w:t xml:space="preserve"> </w:t>
      </w:r>
      <w:r w:rsidR="00FA2957">
        <w:rPr>
          <w:rFonts w:ascii="ＭＳ ゴシック" w:eastAsia="ＭＳ ゴシック" w:hAnsi="ＭＳ ゴシック" w:hint="eastAsia"/>
          <w:spacing w:val="0"/>
        </w:rPr>
        <w:t xml:space="preserve">■　郵　送　　　　</w:t>
      </w:r>
      <w:r>
        <w:rPr>
          <w:rFonts w:ascii="ＭＳ ゴシック" w:eastAsia="ＭＳ ゴシック" w:hAnsi="ＭＳ ゴシック" w:hint="eastAsia"/>
          <w:spacing w:val="0"/>
        </w:rPr>
        <w:t>〒</w:t>
      </w:r>
      <w:r w:rsidR="00DA6492">
        <w:rPr>
          <w:rFonts w:ascii="ＭＳ ゴシック" w:eastAsia="ＭＳ ゴシック" w:hAnsi="ＭＳ ゴシック" w:hint="eastAsia"/>
          <w:spacing w:val="0"/>
        </w:rPr>
        <w:t>329-1198</w:t>
      </w:r>
      <w:r>
        <w:rPr>
          <w:rFonts w:ascii="ＭＳ ゴシック" w:eastAsia="ＭＳ ゴシック" w:hAnsi="ＭＳ ゴシック" w:hint="eastAsia"/>
          <w:spacing w:val="0"/>
        </w:rPr>
        <w:t xml:space="preserve">　宇都宮市下岡本</w:t>
      </w:r>
      <w:r>
        <w:rPr>
          <w:rFonts w:ascii="ＭＳ ゴシック" w:eastAsia="ＭＳ ゴシック" w:hAnsi="ＭＳ ゴシック"/>
          <w:spacing w:val="0"/>
        </w:rPr>
        <w:t>町　2145-13</w:t>
      </w:r>
    </w:p>
    <w:p w14:paraId="354CF374" w14:textId="77777777" w:rsidR="00CB0BDE" w:rsidRDefault="00CB0BDE" w:rsidP="00C90E83">
      <w:pPr>
        <w:pStyle w:val="a3"/>
        <w:spacing w:line="400" w:lineRule="atLeast"/>
        <w:ind w:firstLine="3465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栃木県地球温暖化防止活動推進センター</w:t>
      </w:r>
    </w:p>
    <w:p w14:paraId="64247857" w14:textId="77777777" w:rsidR="00CB0BDE" w:rsidRDefault="00CB0BDE" w:rsidP="00C90E83">
      <w:pPr>
        <w:pStyle w:val="a3"/>
        <w:spacing w:line="400" w:lineRule="atLeast"/>
        <w:ind w:firstLine="1575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■　ＴＥＬ　　　　028-673-9101</w:t>
      </w:r>
    </w:p>
    <w:p w14:paraId="6068F679" w14:textId="107C5A7A" w:rsidR="00F52F42" w:rsidRPr="000E73A3" w:rsidRDefault="00CB0BDE" w:rsidP="000E73A3">
      <w:pPr>
        <w:pStyle w:val="a3"/>
        <w:spacing w:line="400" w:lineRule="atLeast"/>
        <w:ind w:firstLine="1575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■　</w:t>
      </w:r>
      <w:r w:rsidR="00C90E83">
        <w:rPr>
          <w:rFonts w:ascii="ＭＳ ゴシック" w:eastAsia="ＭＳ ゴシック" w:hAnsi="ＭＳ ゴシック"/>
          <w:spacing w:val="0"/>
        </w:rPr>
        <w:t xml:space="preserve">E-mail　 </w:t>
      </w:r>
      <w:r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C90E83">
        <w:rPr>
          <w:rFonts w:ascii="ＭＳ ゴシック" w:eastAsia="ＭＳ ゴシック" w:hAnsi="ＭＳ ゴシック" w:hint="eastAsia"/>
          <w:spacing w:val="0"/>
        </w:rPr>
        <w:t xml:space="preserve"> </w:t>
      </w:r>
      <w:r w:rsidRPr="00AC0856">
        <w:rPr>
          <w:rFonts w:asciiTheme="majorEastAsia" w:eastAsiaTheme="majorEastAsia" w:hAnsiTheme="majorEastAsia" w:hint="eastAsia"/>
          <w:spacing w:val="0"/>
        </w:rPr>
        <w:t xml:space="preserve">　</w:t>
      </w:r>
      <w:r w:rsidRPr="00AC0856">
        <w:rPr>
          <w:rFonts w:asciiTheme="majorEastAsia" w:eastAsiaTheme="majorEastAsia" w:hAnsiTheme="majorEastAsia" w:cs="HG丸ｺﾞｼｯｸM-PRO"/>
          <w:color w:val="000000"/>
          <w:szCs w:val="21"/>
        </w:rPr>
        <w:t>stochi@tochieco.jp</w:t>
      </w:r>
    </w:p>
    <w:sectPr w:rsidR="00F52F42" w:rsidRPr="000E73A3" w:rsidSect="00821388">
      <w:pgSz w:w="11906" w:h="16838" w:code="9"/>
      <w:pgMar w:top="1021" w:right="987" w:bottom="454" w:left="1418" w:header="720" w:footer="720" w:gutter="0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75FD" w14:textId="77777777" w:rsidR="008122FD" w:rsidRDefault="008122FD" w:rsidP="00EF5BA3">
      <w:r>
        <w:separator/>
      </w:r>
    </w:p>
  </w:endnote>
  <w:endnote w:type="continuationSeparator" w:id="0">
    <w:p w14:paraId="0C1B4F9F" w14:textId="77777777" w:rsidR="008122FD" w:rsidRDefault="008122FD" w:rsidP="00EF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65B6" w14:textId="77777777" w:rsidR="008122FD" w:rsidRDefault="008122FD" w:rsidP="00EF5BA3">
      <w:r>
        <w:separator/>
      </w:r>
    </w:p>
  </w:footnote>
  <w:footnote w:type="continuationSeparator" w:id="0">
    <w:p w14:paraId="7C3A6EA8" w14:textId="77777777" w:rsidR="008122FD" w:rsidRDefault="008122FD" w:rsidP="00EF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FF0"/>
    <w:multiLevelType w:val="hybridMultilevel"/>
    <w:tmpl w:val="1FE4C394"/>
    <w:lvl w:ilvl="0" w:tplc="0386AA3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112C86"/>
    <w:multiLevelType w:val="hybridMultilevel"/>
    <w:tmpl w:val="A614BE74"/>
    <w:lvl w:ilvl="0" w:tplc="3BE2C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D4587"/>
    <w:multiLevelType w:val="hybridMultilevel"/>
    <w:tmpl w:val="E9B8D31A"/>
    <w:lvl w:ilvl="0" w:tplc="2C6A5284">
      <w:start w:val="5"/>
      <w:numFmt w:val="bullet"/>
      <w:lvlText w:val="■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3FCB033A"/>
    <w:multiLevelType w:val="hybridMultilevel"/>
    <w:tmpl w:val="B7A23510"/>
    <w:lvl w:ilvl="0" w:tplc="9D3236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85802"/>
    <w:multiLevelType w:val="hybridMultilevel"/>
    <w:tmpl w:val="33906FFA"/>
    <w:lvl w:ilvl="0" w:tplc="78B0886C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C295998"/>
    <w:multiLevelType w:val="hybridMultilevel"/>
    <w:tmpl w:val="8940DE48"/>
    <w:lvl w:ilvl="0" w:tplc="2332BE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1090324">
    <w:abstractNumId w:val="3"/>
  </w:num>
  <w:num w:numId="2" w16cid:durableId="592711247">
    <w:abstractNumId w:val="2"/>
  </w:num>
  <w:num w:numId="3" w16cid:durableId="2107379445">
    <w:abstractNumId w:val="5"/>
  </w:num>
  <w:num w:numId="4" w16cid:durableId="2076314307">
    <w:abstractNumId w:val="0"/>
  </w:num>
  <w:num w:numId="5" w16cid:durableId="1942370929">
    <w:abstractNumId w:val="1"/>
  </w:num>
  <w:num w:numId="6" w16cid:durableId="167283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37"/>
    <w:rsid w:val="000109B7"/>
    <w:rsid w:val="000215A2"/>
    <w:rsid w:val="00034617"/>
    <w:rsid w:val="00083C93"/>
    <w:rsid w:val="000916C4"/>
    <w:rsid w:val="000B08E6"/>
    <w:rsid w:val="000B1983"/>
    <w:rsid w:val="000C1091"/>
    <w:rsid w:val="000C2A4F"/>
    <w:rsid w:val="000E2573"/>
    <w:rsid w:val="000E73A3"/>
    <w:rsid w:val="0014050F"/>
    <w:rsid w:val="00155645"/>
    <w:rsid w:val="001702CE"/>
    <w:rsid w:val="001F7CD3"/>
    <w:rsid w:val="00205B7E"/>
    <w:rsid w:val="00205C4E"/>
    <w:rsid w:val="0021718F"/>
    <w:rsid w:val="002373A9"/>
    <w:rsid w:val="00251596"/>
    <w:rsid w:val="00257EE0"/>
    <w:rsid w:val="00261EFD"/>
    <w:rsid w:val="0026588B"/>
    <w:rsid w:val="002702C0"/>
    <w:rsid w:val="00277A76"/>
    <w:rsid w:val="00277CA3"/>
    <w:rsid w:val="00291690"/>
    <w:rsid w:val="00294369"/>
    <w:rsid w:val="002B5E32"/>
    <w:rsid w:val="002C63B0"/>
    <w:rsid w:val="002D5D21"/>
    <w:rsid w:val="00303881"/>
    <w:rsid w:val="003245A6"/>
    <w:rsid w:val="00380EDF"/>
    <w:rsid w:val="003E2399"/>
    <w:rsid w:val="003F3753"/>
    <w:rsid w:val="00455F2A"/>
    <w:rsid w:val="00473250"/>
    <w:rsid w:val="004A26B9"/>
    <w:rsid w:val="004A5E85"/>
    <w:rsid w:val="004D033B"/>
    <w:rsid w:val="00503E0D"/>
    <w:rsid w:val="00522A85"/>
    <w:rsid w:val="0053338B"/>
    <w:rsid w:val="00566B74"/>
    <w:rsid w:val="00576FB6"/>
    <w:rsid w:val="00591274"/>
    <w:rsid w:val="005B2A7D"/>
    <w:rsid w:val="005B41CB"/>
    <w:rsid w:val="005D4D67"/>
    <w:rsid w:val="005E69A3"/>
    <w:rsid w:val="005F1DC2"/>
    <w:rsid w:val="006030A5"/>
    <w:rsid w:val="00681A0F"/>
    <w:rsid w:val="006A7BDC"/>
    <w:rsid w:val="006A7F3D"/>
    <w:rsid w:val="006E2241"/>
    <w:rsid w:val="00716A88"/>
    <w:rsid w:val="00730440"/>
    <w:rsid w:val="00743EFD"/>
    <w:rsid w:val="007474FA"/>
    <w:rsid w:val="00756EE8"/>
    <w:rsid w:val="00757304"/>
    <w:rsid w:val="00767250"/>
    <w:rsid w:val="00784BA3"/>
    <w:rsid w:val="008064F8"/>
    <w:rsid w:val="00807EC7"/>
    <w:rsid w:val="008122FD"/>
    <w:rsid w:val="00821388"/>
    <w:rsid w:val="00830E00"/>
    <w:rsid w:val="008715CA"/>
    <w:rsid w:val="008802D1"/>
    <w:rsid w:val="00884C17"/>
    <w:rsid w:val="00890A5F"/>
    <w:rsid w:val="008A2412"/>
    <w:rsid w:val="009264D8"/>
    <w:rsid w:val="00926B5C"/>
    <w:rsid w:val="009409C9"/>
    <w:rsid w:val="009468F7"/>
    <w:rsid w:val="00954EB0"/>
    <w:rsid w:val="009635EC"/>
    <w:rsid w:val="00985737"/>
    <w:rsid w:val="009962D2"/>
    <w:rsid w:val="009A18CE"/>
    <w:rsid w:val="009E12B7"/>
    <w:rsid w:val="00A0025E"/>
    <w:rsid w:val="00A06A36"/>
    <w:rsid w:val="00A4493D"/>
    <w:rsid w:val="00A70981"/>
    <w:rsid w:val="00A76C19"/>
    <w:rsid w:val="00A97FA0"/>
    <w:rsid w:val="00AB20B5"/>
    <w:rsid w:val="00AC0856"/>
    <w:rsid w:val="00AC118D"/>
    <w:rsid w:val="00AC1499"/>
    <w:rsid w:val="00AE2C1C"/>
    <w:rsid w:val="00AE6FCF"/>
    <w:rsid w:val="00B06EE8"/>
    <w:rsid w:val="00B31020"/>
    <w:rsid w:val="00B33BCE"/>
    <w:rsid w:val="00B40600"/>
    <w:rsid w:val="00B65CA1"/>
    <w:rsid w:val="00BA3394"/>
    <w:rsid w:val="00BC7285"/>
    <w:rsid w:val="00BD63A6"/>
    <w:rsid w:val="00BD70AE"/>
    <w:rsid w:val="00BE3AA1"/>
    <w:rsid w:val="00C507BC"/>
    <w:rsid w:val="00C70A23"/>
    <w:rsid w:val="00C90E83"/>
    <w:rsid w:val="00CA35D3"/>
    <w:rsid w:val="00CA5A5A"/>
    <w:rsid w:val="00CB0BDE"/>
    <w:rsid w:val="00CB4288"/>
    <w:rsid w:val="00CC7E3C"/>
    <w:rsid w:val="00CD1C91"/>
    <w:rsid w:val="00CD5865"/>
    <w:rsid w:val="00D04F0C"/>
    <w:rsid w:val="00D265A4"/>
    <w:rsid w:val="00D72C69"/>
    <w:rsid w:val="00D762D9"/>
    <w:rsid w:val="00D916D1"/>
    <w:rsid w:val="00DA6492"/>
    <w:rsid w:val="00DB0409"/>
    <w:rsid w:val="00DC2284"/>
    <w:rsid w:val="00DE3E19"/>
    <w:rsid w:val="00DE4BB7"/>
    <w:rsid w:val="00E06E41"/>
    <w:rsid w:val="00E127D4"/>
    <w:rsid w:val="00E16B8A"/>
    <w:rsid w:val="00E637C2"/>
    <w:rsid w:val="00E664BB"/>
    <w:rsid w:val="00EB2AFB"/>
    <w:rsid w:val="00EF5662"/>
    <w:rsid w:val="00EF5BA3"/>
    <w:rsid w:val="00F02E37"/>
    <w:rsid w:val="00F113E2"/>
    <w:rsid w:val="00F14B4B"/>
    <w:rsid w:val="00F2681B"/>
    <w:rsid w:val="00F416B5"/>
    <w:rsid w:val="00F515DE"/>
    <w:rsid w:val="00F52F42"/>
    <w:rsid w:val="00F75230"/>
    <w:rsid w:val="00FA2957"/>
    <w:rsid w:val="00FE2026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81CBCA"/>
  <w15:chartTrackingRefBased/>
  <w15:docId w15:val="{E79DD9A6-D5D7-4BE3-85C1-3BE168F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hAnsi="Times New Roman"/>
      <w:spacing w:val="2"/>
      <w:sz w:val="21"/>
    </w:rPr>
  </w:style>
  <w:style w:type="character" w:styleId="a4">
    <w:name w:val="Hyperlink"/>
    <w:rsid w:val="00D04F0C"/>
    <w:rPr>
      <w:color w:val="0000FF"/>
      <w:u w:val="single"/>
    </w:rPr>
  </w:style>
  <w:style w:type="paragraph" w:styleId="a5">
    <w:name w:val="Balloon Text"/>
    <w:basedOn w:val="a"/>
    <w:semiHidden/>
    <w:rsid w:val="0003461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F5BA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F5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F5BA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192F-EF7A-41C8-A5AE-BA57E6B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43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栃木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栃木県</dc:creator>
  <cp:keywords/>
  <cp:lastModifiedBy>柳　有佳</cp:lastModifiedBy>
  <cp:revision>53</cp:revision>
  <cp:lastPrinted>2025-08-18T04:11:00Z</cp:lastPrinted>
  <dcterms:created xsi:type="dcterms:W3CDTF">2016-12-07T02:50:00Z</dcterms:created>
  <dcterms:modified xsi:type="dcterms:W3CDTF">2025-08-18T04:11:00Z</dcterms:modified>
</cp:coreProperties>
</file>